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83A" w14:textId="77777777" w:rsidR="00916807" w:rsidRDefault="00916807" w:rsidP="00916807">
      <w:pPr>
        <w:jc w:val="right"/>
        <w:rPr>
          <w:rFonts w:ascii="Arial" w:hAnsi="Arial" w:cs="Arial"/>
          <w:sz w:val="24"/>
          <w:szCs w:val="24"/>
        </w:rPr>
      </w:pPr>
    </w:p>
    <w:p w14:paraId="5C8CA012" w14:textId="4127D96E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 xml:space="preserve">Załącznik Nr </w:t>
      </w:r>
      <w:r w:rsidR="006C2AF4" w:rsidRPr="005547D2">
        <w:rPr>
          <w:rFonts w:ascii="Arial" w:hAnsi="Arial" w:cs="Arial"/>
          <w:sz w:val="16"/>
          <w:szCs w:val="16"/>
        </w:rPr>
        <w:t>3</w:t>
      </w:r>
      <w:r w:rsidRPr="005547D2">
        <w:rPr>
          <w:rFonts w:ascii="Arial" w:hAnsi="Arial" w:cs="Arial"/>
          <w:sz w:val="16"/>
          <w:szCs w:val="16"/>
        </w:rPr>
        <w:t xml:space="preserve"> do Regulaminu</w:t>
      </w:r>
    </w:p>
    <w:p w14:paraId="0FB1BC6B" w14:textId="77777777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</w:t>
      </w:r>
      <w:r w:rsidRPr="005547D2">
        <w:rPr>
          <w:rFonts w:ascii="Arial" w:hAnsi="Arial" w:cs="Arial"/>
          <w:sz w:val="16"/>
          <w:szCs w:val="16"/>
        </w:rPr>
        <w:t xml:space="preserve">ypożyczalni sprzętu rehabilitacyjnego </w:t>
      </w:r>
    </w:p>
    <w:p w14:paraId="0857BE29" w14:textId="2BCF2D4F" w:rsidR="00916807" w:rsidRPr="005547D2" w:rsidRDefault="00916807" w:rsidP="005547D2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 Gminie Podedwórze</w:t>
      </w:r>
    </w:p>
    <w:p w14:paraId="77C44523" w14:textId="252B61C5" w:rsidR="005547D2" w:rsidRPr="00E23000" w:rsidRDefault="006C2AF4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3000">
        <w:rPr>
          <w:rFonts w:ascii="Arial" w:hAnsi="Arial" w:cs="Arial"/>
          <w:b/>
          <w:bCs/>
          <w:sz w:val="24"/>
          <w:szCs w:val="24"/>
        </w:rPr>
        <w:t>UMOWA UŻYCZENIA</w:t>
      </w:r>
    </w:p>
    <w:p w14:paraId="7064DD5E" w14:textId="749731DD" w:rsidR="006C2AF4" w:rsidRPr="006C2AF4" w:rsidRDefault="006C2AF4" w:rsidP="005547D2">
      <w:pPr>
        <w:jc w:val="center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Sprzętu Rehabilitacyjnego nr .................</w:t>
      </w:r>
      <w:r w:rsidR="005547D2">
        <w:rPr>
          <w:rFonts w:ascii="Arial" w:hAnsi="Arial" w:cs="Arial"/>
          <w:sz w:val="24"/>
          <w:szCs w:val="24"/>
        </w:rPr>
        <w:t xml:space="preserve"> z dnia ……………..</w:t>
      </w:r>
    </w:p>
    <w:p w14:paraId="688D4606" w14:textId="14AC5F22" w:rsidR="006C2AF4" w:rsidRPr="006C2AF4" w:rsidRDefault="00C4044E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</w:t>
      </w:r>
      <w:r w:rsidR="006C2AF4" w:rsidRPr="006C2AF4">
        <w:rPr>
          <w:rFonts w:ascii="Arial" w:hAnsi="Arial" w:cs="Arial"/>
          <w:sz w:val="24"/>
          <w:szCs w:val="24"/>
        </w:rPr>
        <w:t>pomiędzy:</w:t>
      </w:r>
    </w:p>
    <w:p w14:paraId="0EC43D28" w14:textId="6302C8BC" w:rsidR="006C2AF4" w:rsidRPr="00C4044E" w:rsidRDefault="005547D2" w:rsidP="006C2AF4">
      <w:pPr>
        <w:jc w:val="both"/>
        <w:rPr>
          <w:rFonts w:ascii="Arial" w:hAnsi="Arial" w:cs="Arial"/>
          <w:sz w:val="24"/>
          <w:szCs w:val="24"/>
        </w:rPr>
      </w:pPr>
      <w:r w:rsidRPr="00C4044E">
        <w:rPr>
          <w:rFonts w:ascii="Arial" w:hAnsi="Arial" w:cs="Arial"/>
          <w:sz w:val="24"/>
          <w:szCs w:val="24"/>
        </w:rPr>
        <w:t>GMINĄ PODEDWÓRZE</w:t>
      </w:r>
      <w:r w:rsidR="00C4044E" w:rsidRPr="00C4044E">
        <w:rPr>
          <w:rFonts w:ascii="Arial" w:hAnsi="Arial" w:cs="Arial"/>
          <w:sz w:val="24"/>
          <w:szCs w:val="24"/>
        </w:rPr>
        <w:t xml:space="preserve"> , Podedwórze 44, 21-222 Podedwórze</w:t>
      </w:r>
    </w:p>
    <w:p w14:paraId="01D5C150" w14:textId="77777777" w:rsidR="005547D2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 xml:space="preserve">zwaną dalej „Użyczającym”, </w:t>
      </w:r>
    </w:p>
    <w:p w14:paraId="3620EDB7" w14:textId="15E4BB32" w:rsidR="006C2AF4" w:rsidRPr="006C2AF4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reprezentowan</w:t>
      </w:r>
      <w:r w:rsidR="005547D2">
        <w:rPr>
          <w:rFonts w:ascii="Arial" w:hAnsi="Arial" w:cs="Arial"/>
          <w:sz w:val="24"/>
          <w:szCs w:val="24"/>
        </w:rPr>
        <w:t>ą</w:t>
      </w:r>
      <w:r w:rsidRPr="006C2AF4">
        <w:rPr>
          <w:rFonts w:ascii="Arial" w:hAnsi="Arial" w:cs="Arial"/>
          <w:sz w:val="24"/>
          <w:szCs w:val="24"/>
        </w:rPr>
        <w:t xml:space="preserve"> przez ...........................................</w:t>
      </w:r>
      <w:r w:rsidR="005547D2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5DCA0FDB" w14:textId="44E8DD1D" w:rsidR="005547D2" w:rsidRPr="006C2AF4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a Panem/Panią: .........................................................................</w:t>
      </w:r>
      <w:r w:rsidR="005547D2">
        <w:rPr>
          <w:rFonts w:ascii="Arial" w:hAnsi="Arial" w:cs="Arial"/>
          <w:sz w:val="24"/>
          <w:szCs w:val="24"/>
        </w:rPr>
        <w:t xml:space="preserve">.. </w:t>
      </w:r>
      <w:r w:rsidRPr="006C2AF4">
        <w:rPr>
          <w:rFonts w:ascii="Arial" w:hAnsi="Arial" w:cs="Arial"/>
          <w:sz w:val="24"/>
          <w:szCs w:val="24"/>
        </w:rPr>
        <w:t>zamieszkałym/</w:t>
      </w:r>
      <w:proofErr w:type="spellStart"/>
      <w:r w:rsidRPr="006C2AF4">
        <w:rPr>
          <w:rFonts w:ascii="Arial" w:hAnsi="Arial" w:cs="Arial"/>
          <w:sz w:val="24"/>
          <w:szCs w:val="24"/>
        </w:rPr>
        <w:t>łą</w:t>
      </w:r>
      <w:proofErr w:type="spellEnd"/>
      <w:r w:rsidRPr="006C2AF4">
        <w:rPr>
          <w:rFonts w:ascii="Arial" w:hAnsi="Arial" w:cs="Arial"/>
          <w:sz w:val="24"/>
          <w:szCs w:val="24"/>
        </w:rPr>
        <w:t>: .......................................................................</w:t>
      </w:r>
      <w:r w:rsidR="0003269B">
        <w:rPr>
          <w:rFonts w:ascii="Arial" w:hAnsi="Arial" w:cs="Arial"/>
          <w:sz w:val="24"/>
          <w:szCs w:val="24"/>
        </w:rPr>
        <w:t>...............</w:t>
      </w:r>
      <w:r w:rsidR="005547D2">
        <w:rPr>
          <w:rFonts w:ascii="Arial" w:hAnsi="Arial" w:cs="Arial"/>
          <w:sz w:val="24"/>
          <w:szCs w:val="24"/>
        </w:rPr>
        <w:t xml:space="preserve"> </w:t>
      </w:r>
      <w:r w:rsidRPr="006C2AF4">
        <w:rPr>
          <w:rFonts w:ascii="Arial" w:hAnsi="Arial" w:cs="Arial"/>
          <w:sz w:val="24"/>
          <w:szCs w:val="24"/>
        </w:rPr>
        <w:t>legitymującym/</w:t>
      </w:r>
      <w:proofErr w:type="spellStart"/>
      <w:r w:rsidRPr="006C2AF4">
        <w:rPr>
          <w:rFonts w:ascii="Arial" w:hAnsi="Arial" w:cs="Arial"/>
          <w:sz w:val="24"/>
          <w:szCs w:val="24"/>
        </w:rPr>
        <w:t>cą</w:t>
      </w:r>
      <w:proofErr w:type="spellEnd"/>
      <w:r w:rsidRPr="006C2AF4">
        <w:rPr>
          <w:rFonts w:ascii="Arial" w:hAnsi="Arial" w:cs="Arial"/>
          <w:sz w:val="24"/>
          <w:szCs w:val="24"/>
        </w:rPr>
        <w:t xml:space="preserve"> się dowodem osobistym</w:t>
      </w:r>
      <w:r w:rsidR="0003269B">
        <w:rPr>
          <w:rFonts w:ascii="Arial" w:hAnsi="Arial" w:cs="Arial"/>
          <w:sz w:val="24"/>
          <w:szCs w:val="24"/>
        </w:rPr>
        <w:t xml:space="preserve"> seria nr</w:t>
      </w:r>
      <w:r w:rsidRPr="006C2AF4">
        <w:rPr>
          <w:rFonts w:ascii="Arial" w:hAnsi="Arial" w:cs="Arial"/>
          <w:sz w:val="24"/>
          <w:szCs w:val="24"/>
        </w:rPr>
        <w:t>: ....................................................</w:t>
      </w:r>
      <w:r w:rsidR="005547D2">
        <w:rPr>
          <w:rFonts w:ascii="Arial" w:hAnsi="Arial" w:cs="Arial"/>
          <w:sz w:val="24"/>
          <w:szCs w:val="24"/>
        </w:rPr>
        <w:t xml:space="preserve"> </w:t>
      </w:r>
      <w:r w:rsidRPr="006C2AF4">
        <w:rPr>
          <w:rFonts w:ascii="Arial" w:hAnsi="Arial" w:cs="Arial"/>
          <w:sz w:val="24"/>
          <w:szCs w:val="24"/>
        </w:rPr>
        <w:t>zwanym</w:t>
      </w:r>
      <w:r w:rsidR="005547D2">
        <w:rPr>
          <w:rFonts w:ascii="Arial" w:hAnsi="Arial" w:cs="Arial"/>
          <w:sz w:val="24"/>
          <w:szCs w:val="24"/>
        </w:rPr>
        <w:t>/ą</w:t>
      </w:r>
      <w:r w:rsidRPr="006C2AF4">
        <w:rPr>
          <w:rFonts w:ascii="Arial" w:hAnsi="Arial" w:cs="Arial"/>
          <w:sz w:val="24"/>
          <w:szCs w:val="24"/>
        </w:rPr>
        <w:t xml:space="preserve"> dalej „Wypożyczającym”.</w:t>
      </w:r>
    </w:p>
    <w:p w14:paraId="2419F149" w14:textId="77777777" w:rsidR="006C2AF4" w:rsidRPr="004D2D11" w:rsidRDefault="006C2AF4" w:rsidP="005547D2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1</w:t>
      </w:r>
    </w:p>
    <w:p w14:paraId="124A40BC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Przedmiotem użyczenia jest niżej wymieniony sprzęt rehabilitacyjny:</w:t>
      </w:r>
    </w:p>
    <w:p w14:paraId="45A21D26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1) ........................................ Nr ....................</w:t>
      </w:r>
    </w:p>
    <w:p w14:paraId="77452520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2) ........................................ Nr ....................</w:t>
      </w:r>
    </w:p>
    <w:p w14:paraId="32AE332A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3) ........................................ Nr ....................</w:t>
      </w:r>
    </w:p>
    <w:p w14:paraId="5FED9385" w14:textId="77777777" w:rsidR="006C2AF4" w:rsidRPr="004D2D11" w:rsidRDefault="006C2AF4" w:rsidP="005547D2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2</w:t>
      </w:r>
    </w:p>
    <w:p w14:paraId="3841372C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Wypożyczający oświadcza, że:</w:t>
      </w:r>
    </w:p>
    <w:p w14:paraId="38EE755E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Zapoznał się z Regulaminem Wypożyczalni Sprzętu Rehabilitacyjnego oraz zapoznał się z zasadami użytkowania przedmiotu, jego właściwościami i przeznaczeniem.</w:t>
      </w:r>
    </w:p>
    <w:p w14:paraId="2F195D95" w14:textId="77777777" w:rsidR="006C2AF4" w:rsidRPr="004D2D11" w:rsidRDefault="006C2AF4" w:rsidP="005547D2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3</w:t>
      </w:r>
    </w:p>
    <w:p w14:paraId="7B27ED13" w14:textId="77777777" w:rsidR="006C2AF4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1. Użyczający oddaje Wypożyczającemu do bezpłatnego używania sprzęt wymieniony w §1 na okres od dnia: .................... do dnia: ....................</w:t>
      </w:r>
    </w:p>
    <w:p w14:paraId="0942EE19" w14:textId="05263E28" w:rsidR="005547D2" w:rsidRPr="004D2D11" w:rsidRDefault="006C2AF4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2. Po upływie niniejszego terminu Wypożyczający zobowiązuje się do zwrotu przedmiotu w stanie niepogorszonym najpóźniej w ostatnim dniu obowiązywania umowy.</w:t>
      </w:r>
    </w:p>
    <w:p w14:paraId="691508E7" w14:textId="0378FE77" w:rsidR="0003269B" w:rsidRPr="004D2D11" w:rsidRDefault="0003269B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3. Wypożyczający nie ponosi odpowiedzialności za zużycie sprzętu będące następstwem prawidłowego użytkowania.</w:t>
      </w:r>
    </w:p>
    <w:p w14:paraId="0F2B0DF4" w14:textId="77777777" w:rsidR="0003269B" w:rsidRPr="004D2D11" w:rsidRDefault="0003269B" w:rsidP="006C2AF4">
      <w:pPr>
        <w:jc w:val="both"/>
        <w:rPr>
          <w:rFonts w:ascii="Arial" w:hAnsi="Arial" w:cs="Arial"/>
        </w:rPr>
      </w:pPr>
    </w:p>
    <w:p w14:paraId="16EDD225" w14:textId="0813A862" w:rsidR="0003269B" w:rsidRPr="004D2D11" w:rsidRDefault="0003269B" w:rsidP="0003269B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4</w:t>
      </w:r>
    </w:p>
    <w:p w14:paraId="34FE0907" w14:textId="1723E5BB" w:rsidR="0003269B" w:rsidRPr="004D2D11" w:rsidRDefault="0003269B" w:rsidP="0003269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lastRenderedPageBreak/>
        <w:t>W przypadku konieczności przedłużenia okresu korzystania z użyczonego sprzętu, Wypożyczający zawiadamia Użyczającego w terminie do 7 dni przed planowanym pierwotnie terminem zwrotu. Użyczający może przedłużyć okres użyczenia na podstawie aneksu do niniejszej umowy.</w:t>
      </w:r>
    </w:p>
    <w:p w14:paraId="0D5AF044" w14:textId="27234668" w:rsidR="0003269B" w:rsidRPr="004D2D11" w:rsidRDefault="0003269B" w:rsidP="0003269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Przekroczenie terminu użyczenia przedmiotu o 7 dni ponad termin określony w niniejszej umowie upoważnia Użyczającego do odbioru sprzętu na koszt Wypożyczającego.</w:t>
      </w:r>
    </w:p>
    <w:p w14:paraId="6C0A0B89" w14:textId="00889CC2" w:rsidR="0003269B" w:rsidRPr="004D2D11" w:rsidRDefault="0003269B" w:rsidP="0003269B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5</w:t>
      </w:r>
    </w:p>
    <w:p w14:paraId="32435825" w14:textId="3991F539" w:rsidR="0003269B" w:rsidRPr="004D2D11" w:rsidRDefault="0003269B" w:rsidP="006C2AF4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Wypożyczający odpowiada materialnie za wszelkie szkody powstałe w wyniku nieprawidłowego używania sprzętu.</w:t>
      </w:r>
    </w:p>
    <w:p w14:paraId="44FF433D" w14:textId="06C50B9E" w:rsidR="004D2D11" w:rsidRPr="004D2D11" w:rsidRDefault="004D2D11" w:rsidP="004D2D11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6</w:t>
      </w:r>
    </w:p>
    <w:p w14:paraId="665D90B6" w14:textId="4B3F42C2" w:rsidR="004D2D11" w:rsidRPr="004D2D11" w:rsidRDefault="004D2D11" w:rsidP="004D2D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W razie zagubienia sprzętu, uszkodzenia lub zniszczenia w okresie użyczenia, Wypożyczający zobowiązany jest do niezwłocznego powiadomienia Użyczającego nie później niż w ciągu 7 dni od zaistnienia zdarzenia.</w:t>
      </w:r>
    </w:p>
    <w:p w14:paraId="520E44C7" w14:textId="41B20B05" w:rsidR="004D2D11" w:rsidRPr="004D2D11" w:rsidRDefault="004D2D11" w:rsidP="004D2D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Wypożyczający jest zobowiązany do wykonania na własny koszt wszelkich napraw uszkodzeń wypożyczonego sprzętu, wynikających z niewłaściwego obchodzenia się z nim, zaś w przypadku zniszczenia lub zgubienia przedmiotu użyczenia z winy Wypożyczającego, Wypożyczający zobowiązany jest do odkupienia takiego samego sprzętu lub zwrotu jego równowartości w terminie 14 dni od daty doręczenia wezwania do zapłaty pod rygorem dochodzenia roszczeń w postępowaniu sądowym.</w:t>
      </w:r>
    </w:p>
    <w:p w14:paraId="1CE4B284" w14:textId="7645AB55" w:rsidR="004D2D11" w:rsidRPr="004D2D11" w:rsidRDefault="004D2D11" w:rsidP="004D2D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Użyczającemu przysługuje prawo sprawdzania danych przedstawionych przez Wypożyczającego oraz kontroli sposobu użytkowania sprzętu.</w:t>
      </w:r>
    </w:p>
    <w:p w14:paraId="3AAEECDB" w14:textId="42F5CE07" w:rsidR="004D2D11" w:rsidRPr="004D2D11" w:rsidRDefault="004D2D11" w:rsidP="004D2D1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 xml:space="preserve">W przypadku stwierdzenia wykorzystania przedmiotu umowy niezgodnie z jego przeznaczeniem Użyczający ma prawo wypowiedzieć umowę ze skutkiem natychmiastowym i zażądać niezwłocznego zwrotu użyczonego sprzętu. </w:t>
      </w:r>
    </w:p>
    <w:p w14:paraId="3BABE0EE" w14:textId="26A90266" w:rsidR="004D2D11" w:rsidRPr="004D2D11" w:rsidRDefault="004D2D11" w:rsidP="004D2D11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7</w:t>
      </w:r>
    </w:p>
    <w:p w14:paraId="2B6DE47B" w14:textId="1DB95794" w:rsidR="004D2D11" w:rsidRPr="004D2D11" w:rsidRDefault="004D2D11" w:rsidP="004D2D11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 xml:space="preserve">Wszelkie ewentualne zmiany niniejszej umowy mogą nastąpić tylko w formie pisemnej pod rygorem nieważności. </w:t>
      </w:r>
    </w:p>
    <w:p w14:paraId="3D1E17B3" w14:textId="337368C7" w:rsidR="004D2D11" w:rsidRPr="004D2D11" w:rsidRDefault="004D2D11" w:rsidP="004D2D11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8</w:t>
      </w:r>
    </w:p>
    <w:p w14:paraId="7F039F17" w14:textId="18BD8335" w:rsidR="004D2D11" w:rsidRPr="004D2D11" w:rsidRDefault="004D2D11" w:rsidP="004D2D11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 xml:space="preserve">W sprawach nieuregulowanych w umowie mają zastosowanie przepisy Kodeksu Cywilnego. </w:t>
      </w:r>
    </w:p>
    <w:p w14:paraId="220EE4C7" w14:textId="071A58A6" w:rsidR="004D2D11" w:rsidRPr="004D2D11" w:rsidRDefault="004D2D11" w:rsidP="004D2D11">
      <w:pPr>
        <w:jc w:val="center"/>
        <w:rPr>
          <w:rFonts w:ascii="Arial" w:hAnsi="Arial" w:cs="Arial"/>
        </w:rPr>
      </w:pPr>
      <w:r w:rsidRPr="004D2D11">
        <w:rPr>
          <w:rFonts w:ascii="Arial" w:hAnsi="Arial" w:cs="Arial"/>
        </w:rPr>
        <w:t>§</w:t>
      </w:r>
      <w:r w:rsidRPr="004D2D11">
        <w:rPr>
          <w:rFonts w:ascii="Arial" w:hAnsi="Arial" w:cs="Arial"/>
        </w:rPr>
        <w:t>9</w:t>
      </w:r>
    </w:p>
    <w:p w14:paraId="3B781BC0" w14:textId="6D2C0A9C" w:rsidR="004D2D11" w:rsidRPr="004D2D11" w:rsidRDefault="004D2D11" w:rsidP="004D2D11">
      <w:pPr>
        <w:jc w:val="both"/>
        <w:rPr>
          <w:rFonts w:ascii="Arial" w:hAnsi="Arial" w:cs="Arial"/>
        </w:rPr>
      </w:pPr>
      <w:r w:rsidRPr="004D2D11">
        <w:rPr>
          <w:rFonts w:ascii="Arial" w:hAnsi="Arial" w:cs="Arial"/>
        </w:rPr>
        <w:t>Umowa zostaje sporządzona w dwóch jednobrzmiących egzemplarzach po jednym dla każdej ze stron.</w:t>
      </w:r>
    </w:p>
    <w:p w14:paraId="2A330A6D" w14:textId="77777777" w:rsid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1AFE5958" w14:textId="77777777" w:rsid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2F7D1299" w14:textId="77777777" w:rsidR="004D2D11" w:rsidRP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23AC17B7" w14:textId="68E99F45" w:rsidR="005547D2" w:rsidRDefault="005547D2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7D2">
        <w:rPr>
          <w:rFonts w:ascii="Arial" w:hAnsi="Arial" w:cs="Arial"/>
          <w:sz w:val="24"/>
          <w:szCs w:val="24"/>
        </w:rPr>
        <w:t>…………………………………</w:t>
      </w:r>
    </w:p>
    <w:p w14:paraId="56729761" w14:textId="61DDE8D7" w:rsidR="005547D2" w:rsidRPr="00916807" w:rsidRDefault="005547D2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Wypożycz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 Użyczający</w:t>
      </w:r>
    </w:p>
    <w:sectPr w:rsidR="005547D2" w:rsidRPr="009168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9CF8" w14:textId="77777777" w:rsidR="00ED15E2" w:rsidRDefault="00ED15E2" w:rsidP="00916807">
      <w:pPr>
        <w:spacing w:after="0" w:line="240" w:lineRule="auto"/>
      </w:pPr>
      <w:r>
        <w:separator/>
      </w:r>
    </w:p>
  </w:endnote>
  <w:endnote w:type="continuationSeparator" w:id="0">
    <w:p w14:paraId="2497AC97" w14:textId="77777777" w:rsidR="00ED15E2" w:rsidRDefault="00ED15E2" w:rsidP="009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C07D" w14:textId="77777777" w:rsidR="00ED15E2" w:rsidRDefault="00ED15E2" w:rsidP="00916807">
      <w:pPr>
        <w:spacing w:after="0" w:line="240" w:lineRule="auto"/>
      </w:pPr>
      <w:r>
        <w:separator/>
      </w:r>
    </w:p>
  </w:footnote>
  <w:footnote w:type="continuationSeparator" w:id="0">
    <w:p w14:paraId="47E2FB2E" w14:textId="77777777" w:rsidR="00ED15E2" w:rsidRDefault="00ED15E2" w:rsidP="009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8C5" w14:textId="2356E50A" w:rsidR="00916807" w:rsidRDefault="00916807">
    <w:pPr>
      <w:pStyle w:val="Nagwek"/>
    </w:pPr>
    <w:r>
      <w:rPr>
        <w:noProof/>
      </w:rPr>
      <w:drawing>
        <wp:inline distT="0" distB="0" distL="0" distR="0" wp14:anchorId="4E19D753" wp14:editId="5222FD29">
          <wp:extent cx="5761355" cy="719455"/>
          <wp:effectExtent l="0" t="0" r="0" b="4445"/>
          <wp:docPr id="167612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F9F94" w14:textId="6A71A414" w:rsidR="00916807" w:rsidRDefault="00916807" w:rsidP="00916807">
    <w:pPr>
      <w:pStyle w:val="Nagwek"/>
      <w:jc w:val="center"/>
    </w:pPr>
    <w:r>
      <w:t>Projekt  „Usługi społeczne w Gminie Podedwórze”</w:t>
    </w:r>
  </w:p>
  <w:p w14:paraId="4D83676B" w14:textId="4819D89E" w:rsidR="00916807" w:rsidRDefault="00916807" w:rsidP="00916807">
    <w:pPr>
      <w:pStyle w:val="Nagwek"/>
      <w:jc w:val="center"/>
    </w:pPr>
    <w: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9757C"/>
    <w:multiLevelType w:val="hybridMultilevel"/>
    <w:tmpl w:val="97F89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01E74FD"/>
    <w:multiLevelType w:val="hybridMultilevel"/>
    <w:tmpl w:val="F5DCA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649844">
    <w:abstractNumId w:val="1"/>
  </w:num>
  <w:num w:numId="2" w16cid:durableId="12626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07"/>
    <w:rsid w:val="0003269B"/>
    <w:rsid w:val="004D2D11"/>
    <w:rsid w:val="005547D2"/>
    <w:rsid w:val="006C2AF4"/>
    <w:rsid w:val="00916807"/>
    <w:rsid w:val="00B356B1"/>
    <w:rsid w:val="00C4044E"/>
    <w:rsid w:val="00D27D59"/>
    <w:rsid w:val="00D863F6"/>
    <w:rsid w:val="00E23000"/>
    <w:rsid w:val="00E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866B"/>
  <w15:chartTrackingRefBased/>
  <w15:docId w15:val="{8B280C07-B4DC-4C0F-9A23-9D4B593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6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8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8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8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8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8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8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68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8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68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8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80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07"/>
  </w:style>
  <w:style w:type="paragraph" w:styleId="Stopka">
    <w:name w:val="footer"/>
    <w:basedOn w:val="Normalny"/>
    <w:link w:val="Stopka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096-EDA1-42B8-BA64-A49A891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7</cp:revision>
  <dcterms:created xsi:type="dcterms:W3CDTF">2026-05-27T11:38:00Z</dcterms:created>
  <dcterms:modified xsi:type="dcterms:W3CDTF">2026-05-27T12:06:00Z</dcterms:modified>
</cp:coreProperties>
</file>